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72" w:rsidRDefault="00C6070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Расписание занятий в начальных классах на 9 февраля 2022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5103"/>
        <w:gridCol w:w="1985"/>
        <w:gridCol w:w="3402"/>
        <w:gridCol w:w="1778"/>
      </w:tblGrid>
      <w:tr w:rsidR="00764972" w:rsidRPr="000D2775" w:rsidTr="007F4F3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0D2775" w:rsidRDefault="00C60707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0D2775" w:rsidRDefault="00C60707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0D2775" w:rsidRDefault="00C60707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0D2775" w:rsidRDefault="00C60707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 номера упражнений 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0D2775" w:rsidRDefault="00C60707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972" w:rsidRPr="000D2775" w:rsidRDefault="00C60707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55E4F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бор задачи из текста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6 – 37</w:t>
            </w:r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8, 91, 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0D2775" w:rsidP="000D2775">
            <w:pPr>
              <w:spacing w:after="0" w:line="240" w:lineRule="auto"/>
              <w:ind w:left="105" w:hanging="10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55E4F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155E4F" w:rsidRPr="000D2775" w:rsidRDefault="00155E4F" w:rsidP="000D2775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– Математика – 1 класс -  Раздел </w:t>
            </w:r>
            <w:r w:rsidRPr="000D2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 Таблица сложения. Числа от 1 до 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155E4F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тение, анализ текстов. Смыслоразличительная роль ударения.</w:t>
            </w:r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»  Стр. 101</w:t>
            </w:r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«Я читаю!» с.38-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ind w:left="-153" w:firstLine="15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155E4F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Буквы  Ч, ч; щ, Щ. Сочетания </w:t>
            </w:r>
            <w:proofErr w:type="spellStart"/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; чу –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р. 20</w:t>
            </w:r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55E4F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– Русский язык – 1 класс -  Раздел </w:t>
            </w:r>
            <w:r w:rsidRPr="000D2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 Всё о буквах и звуках – Тема 6. Твёрдые  и мягкие согласные звуки, буквы для их обознач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155E4F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iCs/>
                <w:sz w:val="24"/>
                <w:szCs w:val="24"/>
              </w:rPr>
              <w:t>Земля рассказывает о себе.  Обобщение представлений об этапах развития жизни на Земле, в том числе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 22 -23</w:t>
            </w:r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Т №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155E4F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55E4F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67jK020RB3U</w:t>
              </w:r>
            </w:hyperlink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омина О.В.</w:t>
            </w:r>
          </w:p>
        </w:tc>
      </w:tr>
      <w:tr w:rsidR="00155E4F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у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 46 -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155E4F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155E4F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0WMteUK7fA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E4F" w:rsidRPr="000D2775" w:rsidRDefault="00155E4F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 5, № 5-7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РТ, стр. 5, № 1-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Северянин «Ее питомцы». </w:t>
            </w:r>
          </w:p>
          <w:p w:rsidR="007F4F33" w:rsidRPr="000D2775" w:rsidRDefault="007F4F33" w:rsidP="000D277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F33" w:rsidRPr="000D2775" w:rsidRDefault="007F4F33" w:rsidP="000D277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Е. Пермяк «Торопливый ножик». Послов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 19-21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РТ, стр.11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F4F33" w:rsidRPr="000D2775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youtu.be/z19kkxVPQhw</w:t>
              </w:r>
            </w:hyperlink>
          </w:p>
          <w:p w:rsidR="007F4F33" w:rsidRPr="000D2775" w:rsidRDefault="000D2775" w:rsidP="000D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F4F33" w:rsidRPr="000D2775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youtu.be/eE8ofbYni-Y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чевой этикет: использование слов «ты», «вы» при общении. Правописание собственных име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стр. 30-34, 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№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5PZN74rziZk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возникли первые сорев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33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Благовисная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 извинения.</w:t>
            </w:r>
          </w:p>
          <w:p w:rsidR="007F4F33" w:rsidRPr="000D2775" w:rsidRDefault="007F4F33" w:rsidP="000D277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ы кто?, что?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16 -19, № 1-5,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ПО стр.14 №1-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4F33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HMXmZkLjNk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лесниченко Н.П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«Кто наказал его?» Пословица.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И.Северянин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«Её питомц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D27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.17 -19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D27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ПО стр10 11, №2 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k_RzzwOLQQ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лесниченко Н.П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D27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возникли первые сорев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733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лаговисная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Вычитание числа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D27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.41-42, № 1-3,6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D27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ПО стр.28 №1-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F4F33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bfRV1DKNeg</w:t>
              </w:r>
            </w:hyperlink>
            <w:r w:rsidR="007F4F33"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лесниченко Н.П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. Решение текстовых задач в одно действие, работа с таблиц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. 2, с. 33 – 35, № 12,14,15 , РТ, с.  19 -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7F4F33" w:rsidRPr="000D2775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j/8711071265?pwd=lVwINjl7LikjwPkAlE4XITplqOUlWM.1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Давиденко А.С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 благодарности.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; знаки препинания в конце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16-18,№1,3,4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F4F33" w:rsidRPr="000D2775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j/8711071265?pwd=lVwINjl7LikjwPkAlE4XITplqOUlWM.1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Давиденко А.С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Рассказы о животных. Г.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"Пушок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Хр. С.70-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F4F33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6zVFklgIV-M</w:t>
              </w:r>
            </w:hyperlink>
            <w:r w:rsidR="007F4F33"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Давиденко А.С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узыка у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  <w:p w:rsidR="007F4F33" w:rsidRPr="000D2775" w:rsidRDefault="007F4F33" w:rsidP="000D2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42–43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№ 356 (4), 359; РТ. 3: № 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42–43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№ 356 (4), 359; РТ. 3: №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О. А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Исследуем законы рассказа.</w:t>
            </w:r>
          </w:p>
          <w:p w:rsidR="007F4F33" w:rsidRPr="000D2775" w:rsidRDefault="007F4F33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. Толстой «Акула». 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. 42–44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тр. 45, вопрос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алинина О. А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Звукобуквенный состав слов  с 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</w:p>
          <w:p w:rsidR="007F4F33" w:rsidRPr="000D2775" w:rsidRDefault="007F4F33" w:rsidP="000D2775">
            <w:pPr>
              <w:tabs>
                <w:tab w:val="left" w:pos="20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и удвоенными согласными. Прямое  и переносное значение слова. Обобщение темы «Написание непроизносимых согласных в 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Т 3, № 9, 10, 11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алинина О. А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войства воздуха»</w:t>
            </w:r>
          </w:p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У. С. 26-30; Т. № 71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26-30; Т. № 71, 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9046923208?pwd=dmZQYXFtcnhnQ1JyeEhKaENoa3FPZz09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алинина О. А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ройка и фантаз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5461699153001422940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алинина О. А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; 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В. Даль «Кузовок» (игра); А.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«Игра в сло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147-150, выразитель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yaHJ6PIeNc4&amp;feature=share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№1, №2, №3,№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V0Po-MgLPyg&amp;feature=share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понятием «орфографическое правило»: уточнение способа действия при выборе букв безударных гласных и парных по глухости – звонкости согласных в </w:t>
            </w:r>
            <w:proofErr w:type="gramStart"/>
            <w:r w:rsidRPr="000D2775">
              <w:rPr>
                <w:rFonts w:ascii="Times New Roman" w:hAnsi="Times New Roman" w:cs="Times New Roman"/>
                <w:i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62-63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№ 412, № 413, № 4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45TT1p-Q3I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ресные воды суши. Река, её части. Значение рек для люд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ик – с. 39–43; рабочая тетрадь № 2 – с. 20, задания 34, </w:t>
            </w:r>
            <w:r w:rsidRPr="000D277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, с. 21–22, задания 36–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24M-ViAED1A&amp;feature=share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iCs/>
                <w:sz w:val="24"/>
                <w:szCs w:val="24"/>
              </w:rPr>
              <w:t>Разметка по шаблону. (Игольница в обложке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iCs/>
                <w:sz w:val="24"/>
                <w:szCs w:val="24"/>
              </w:rPr>
              <w:t>С. 105–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с  делением. Таблица деления на 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 57-58 №9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tgtFrame="_blank" w:history="1">
              <w:r w:rsidR="007F4F33" w:rsidRPr="000D27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стылева О. Н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лово в словаре и текс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18-21</w:t>
            </w: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№ 1-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tgtFrame="_blank" w:history="1">
              <w:r w:rsidR="007F4F33" w:rsidRPr="000D27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Пословица. Народная песня. Авторские колыбельные пес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. 74-75, </w:t>
            </w:r>
            <w:proofErr w:type="spellStart"/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тпо</w:t>
            </w:r>
            <w:proofErr w:type="spellEnd"/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 35-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tgtFrame="_blank" w:history="1">
              <w:r w:rsidR="007F4F33" w:rsidRPr="000D27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Какие животные живут на Зем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. 30-32, </w:t>
            </w:r>
            <w:proofErr w:type="spellStart"/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ттпо</w:t>
            </w:r>
            <w:proofErr w:type="spellEnd"/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тр. 9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tgtFrame="_blank" w:history="1">
              <w:r w:rsidR="007F4F33" w:rsidRPr="000D27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5831373526?pwd=Tms0SUxzMWlEeitObEk3VnYvbWJldz09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урасова Н. Г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е народные праздники: проводы зи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конспект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F4F33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pWf0BSdnUSg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остылева О.Н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Т стр. 3-4 № 1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422485?pwd=cXNUMUl1SDYzcmZROE80QzVTaHVDUT09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стр.74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 Стр.78-79 упр.2,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на 8. Решение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Стр. 50-52 № 26-</w:t>
            </w: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, 33,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3185</w:t>
              </w:r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422485?pwd=cXNUMUl1SDYzcmZROE80QzVTaHVD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вшин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F4F33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/>
                <w:sz w:val="24"/>
                <w:szCs w:val="24"/>
                <w:lang w:eastAsia="en-US"/>
              </w:rPr>
              <w:t>Разметка деталей циркулем. Как разметить деталь круглой фор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7" w:history="1">
              <w:r w:rsidR="007F4F33" w:rsidRPr="000D277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16479201372921388355</w:t>
              </w:r>
            </w:hyperlink>
          </w:p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F33" w:rsidRPr="000D2775" w:rsidRDefault="007F4F33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ёвшин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D2775" w:rsidRPr="000D2775" w:rsidTr="00210D2D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2775">
              <w:rPr>
                <w:rFonts w:ascii="Times New Roman" w:hAnsi="Times New Roman"/>
                <w:sz w:val="24"/>
                <w:szCs w:val="24"/>
              </w:rPr>
              <w:t xml:space="preserve">Умножение числа 9 и деление на 9. Девятая часть числа. Закрепл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 57, №10,12,стр.58,№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И.И.</w:t>
            </w:r>
          </w:p>
        </w:tc>
      </w:tr>
      <w:tr w:rsidR="000D2775" w:rsidRPr="000D2775" w:rsidTr="00210D2D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2775">
              <w:rPr>
                <w:rFonts w:ascii="Times New Roman" w:hAnsi="Times New Roman"/>
                <w:sz w:val="24"/>
                <w:szCs w:val="24"/>
              </w:rPr>
              <w:t>Учимся писать разделительный твёрдый зна</w:t>
            </w:r>
            <w:proofErr w:type="gramStart"/>
            <w:r w:rsidRPr="000D2775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0D2775">
              <w:rPr>
                <w:rFonts w:ascii="Times New Roman" w:hAnsi="Times New Roman"/>
                <w:sz w:val="24"/>
                <w:szCs w:val="24"/>
              </w:rPr>
              <w:t>ъ).</w:t>
            </w:r>
          </w:p>
          <w:p w:rsidR="000D2775" w:rsidRPr="000D2775" w:rsidRDefault="000D2775" w:rsidP="000D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 157, упр.1, стр.159, упр. 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И.И.</w:t>
            </w:r>
          </w:p>
        </w:tc>
      </w:tr>
      <w:tr w:rsidR="000D2775" w:rsidRPr="000D2775" w:rsidTr="00210D2D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2775">
              <w:rPr>
                <w:rFonts w:ascii="Times New Roman" w:hAnsi="Times New Roman"/>
                <w:sz w:val="24"/>
                <w:szCs w:val="24"/>
              </w:rPr>
              <w:t xml:space="preserve">Поросятина и медовые сот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 50-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И.И.</w:t>
            </w:r>
          </w:p>
        </w:tc>
      </w:tr>
      <w:tr w:rsidR="000D2775" w:rsidRPr="000D2775" w:rsidTr="00210D2D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2775">
              <w:rPr>
                <w:rFonts w:ascii="Times New Roman" w:hAnsi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У.с.32-36, р.т.с.14-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И.И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трехзначно</w:t>
            </w: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числа </w:t>
            </w:r>
            <w:proofErr w:type="gramStart"/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</w:t>
            </w: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начное        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4-25, № 302 -3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Роль существительного в предложении. Решение орфографических задач. 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40 -43    Упр. 345–348, Т № 15 -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сочинением по картине И. Грабаря «Мартовский снег» «Проверь себя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.</w:t>
            </w:r>
            <w:r w:rsidRPr="000D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8</w:t>
            </w: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«Как учили школьников»: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14–24. Т № 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321655576?pwd=ZW11UlUzZDdTb0p3d1hIakw0NnBYd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аплыгина И.М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верно. Высказы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 71-73, №1-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MS Mincho" w:hAnsi="Times New Roman" w:cs="Times New Roman"/>
                <w:sz w:val="24"/>
                <w:szCs w:val="24"/>
              </w:rPr>
              <w:t>Связь подлежащего со сказуемым по смыслу и по форме (Устанавливаем связи слов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 42-44, упр. 432-4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rmoniya.a21vek.ru/electronic_support/edm-russ-3klass.php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. Полевой «Последний день Матвея  Кузьм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Т стр.12-14, задание 1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rmoniya.a21vek.ru/electronic_support/literary-reading-3-part-3.php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ерчатки для куклы </w:t>
            </w:r>
            <w:proofErr w:type="spell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izobrazitelnogo-iskusstva-na-temu-kukolniy-teatr-2139401.html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рутикова Е.А.</w:t>
            </w:r>
          </w:p>
        </w:tc>
      </w:tr>
      <w:tr w:rsidR="000D2775" w:rsidRPr="000D2775" w:rsidTr="009644E4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Прямая. Перпендикулярность 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 52 №24-26, 2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684647838?pwd=dTVreXJLQXFzdVNrTUp0aVpZUzdJ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улгакова Е.М.</w:t>
            </w:r>
          </w:p>
        </w:tc>
      </w:tr>
      <w:tr w:rsidR="000D2775" w:rsidRPr="000D2775" w:rsidTr="009644E4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2775" w:rsidRPr="000D2775" w:rsidTr="009644E4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2775" w:rsidRPr="000D2775" w:rsidTr="009644E4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 27 № 1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684647838?pwd=dTVreXJLQXFzdVNrTUp0aVpZUzdJ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улгакова Е.М.</w:t>
            </w:r>
          </w:p>
        </w:tc>
      </w:tr>
      <w:tr w:rsidR="000D2775" w:rsidRPr="000D2775" w:rsidTr="009644E4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оюз Советских Социалистических Республик. Российская Федерация. Советский Союз. 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43-48, РТ № 16-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2684647838?pwd=dTVreXJLQXFzdVNrTUp0aVpZUzdJUT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улгакова Е.М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 w:eastAsia="en-US"/>
              </w:rPr>
            </w:pPr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рямая. Перпендикулярность </w:t>
            </w:r>
            <w:proofErr w:type="gramStart"/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ямых</w:t>
            </w:r>
            <w:proofErr w:type="gramEnd"/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>49-5</w:t>
            </w: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№26,27,34,36,37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hyperlink r:id="rId49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590600643?pwd=VmpjU2lFNTJiZlFBN3I4ZTFvMUU0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нагрузка и физические упражнения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особ проверки задания: прислать на почту фото или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ео отчет в свободной форме </w:t>
            </w: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(antonbaranenkov@yandex.ru)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50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12/start/192804/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аненков А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</w:pPr>
            <w:r w:rsidRPr="000D277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лонение имен существительных.</w:t>
            </w:r>
            <w:r w:rsidRPr="000D277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. 35-38 № 2,3,4, прави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hyperlink r:id="rId51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590600643?pwd=VmpjU2lFNTJiZlFBN3I4ZTFvMUU0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ружающий 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Екатерина </w:t>
            </w:r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 Великая. Последний российский император Николай </w:t>
            </w:r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 Картинная галере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.. 38 – 42, РТ с. 7 – 8 № 12 – 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hyperlink r:id="rId52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590600643?pwd=VmpjU2lFNTJiZlFBN3I4ZTFvMUU0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0D2775" w:rsidRPr="000D2775" w:rsidTr="000C7D57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удожник в теат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еренция   </w:t>
            </w: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hyperlink r:id="rId53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9590600643?pwd=VmpjU2lFNTJiZlFBN3I4ZTFvMUU0Zz09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ицкая</w:t>
            </w:r>
            <w:proofErr w:type="spellEnd"/>
            <w:r w:rsidRPr="000D27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41-43, упр.1,2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«Барбос и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Стр.56-64, РТ, стр.33-34,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516/start/193811/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физические упраж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﻿ </w:t>
            </w:r>
            <w:hyperlink r:id="rId55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12/start/192804/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араненков А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однозначное число. Умножение двузначного числа 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р.55- 62, №1,2,4,5,8,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оссийская империя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Петр 1 Великий. Создание русского флота. Столица 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империи-Санкт Петерб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Стр.33-37, </w:t>
            </w: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966246350856632820&amp;reqid=1644234794434772-3625093978454329671-vla1-0477-vla-l7-bala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унина Е.Д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ближения и скорость уда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тр.85, урок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57" w:tgtFrame="_blank" w:history="1">
              <w:r w:rsidRPr="000D2775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</w:t>
              </w:r>
              <w:r w:rsidRPr="000D2775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lastRenderedPageBreak/>
                <w:t>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ботина </w:t>
            </w: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Бальмонт «Снежинка», «К зим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тр. 33-35,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58" w:tgtFrame="_blank" w:history="1">
              <w:r w:rsidRPr="000D2775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Л.В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тр. 59-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Pr="000D2775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s04web.zoom.us/meeting/up0uceGtpjssHNd93NC_hxEcaWqJoL5rPJvx/ics?icsToken=98tyKu6hrT0iH9yVth-ER7Z5A4_oWe_xiGJdgo1ZxUzLIB9beib1N9VTGL1TRcrg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Л.В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Алиев Н.М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Как возникали и строились гор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51-58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РТ, стр. 20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Pr="000747D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KvXuye6Gj2Y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Н.Е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 разбор глаго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-51 </w:t>
            </w: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3, выучить морфологический  разбор глаго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еребор вариа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-47  упр1-3 (устно).</w:t>
            </w: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  </w:t>
            </w:r>
            <w:r w:rsidRPr="000D27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4-5,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r w:rsidRPr="000D27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D2775" w:rsidRPr="000D2775" w:rsidTr="007F4F3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-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льное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порте  надо жить ярко, надо побеждать  чес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рисун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. стр81-83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r w:rsidRPr="000D27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 на родном  язы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Рубцов</w:t>
            </w:r>
            <w:proofErr w:type="gram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gram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я гроз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Нахождение части от велич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30 № 97,№98,№99,№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SmE3Wvci7L8&amp;feature=share</w:t>
              </w:r>
            </w:hyperlink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D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. </w:t>
            </w:r>
            <w:proofErr w:type="spellStart"/>
            <w:r w:rsidRPr="000D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агерлёф</w:t>
            </w:r>
            <w:proofErr w:type="spellEnd"/>
            <w:r w:rsidRPr="000D2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Чудесное путешествие Нильса с дикими гусями» (в отрывках)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рты характера геро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54-62, читать, вопро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№ 45,№46, №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07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.com/watch?v=vZJ-ppBjUH4&amp;feature=share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йсаков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исование на тему «Праздничный наряд моего гор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0D2775">
              <w:rPr>
                <w:rFonts w:ascii="Times New Roman" w:hAnsi="Times New Roman" w:cs="Times New Roman"/>
                <w:sz w:val="24"/>
                <w:szCs w:val="24"/>
              </w:rPr>
              <w:instrText>https://youtu.be/DTcA6_p280k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47D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youtu.be/DTcA6_p280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ртынова И.И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75">
              <w:rPr>
                <w:rFonts w:ascii="Times New Roman" w:eastAsia="Calibri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Нахождение доли от величины и величины по её д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ТПО №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В. Соколов «Все чернила вышли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, с.41-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ы будущего времени глаго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35 прав. ТПО №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  <w:tr w:rsidR="000D2775" w:rsidRPr="000D2775" w:rsidTr="007F4F33">
        <w:trPr>
          <w:trHeight w:val="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истема кровообращения. Её роль в жизне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С. 25-28 (у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775" w:rsidRPr="000D2775" w:rsidRDefault="000D2775" w:rsidP="000D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0D2775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</w:tr>
    </w:tbl>
    <w:p w:rsidR="00764972" w:rsidRPr="000D2775" w:rsidRDefault="00764972" w:rsidP="000D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64972" w:rsidRPr="000D2775" w:rsidSect="00C60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972"/>
    <w:rsid w:val="000D2775"/>
    <w:rsid w:val="00155E4F"/>
    <w:rsid w:val="001C2253"/>
    <w:rsid w:val="003D7D49"/>
    <w:rsid w:val="00764972"/>
    <w:rsid w:val="007F4F33"/>
    <w:rsid w:val="008123EA"/>
    <w:rsid w:val="00AB5FB7"/>
    <w:rsid w:val="00B141C0"/>
    <w:rsid w:val="00C60707"/>
    <w:rsid w:val="00E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D49"/>
    <w:rPr>
      <w:color w:val="0000FF"/>
      <w:u w:val="single"/>
    </w:rPr>
  </w:style>
  <w:style w:type="paragraph" w:styleId="a4">
    <w:name w:val="No Spacing"/>
    <w:uiPriority w:val="99"/>
    <w:qFormat/>
    <w:rsid w:val="00E261B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733/" TargetMode="External"/><Relationship Id="rId18" Type="http://schemas.openxmlformats.org/officeDocument/2006/relationships/hyperlink" Target="https://us04web.zoom.us/j/8711071265?pwd=lVwINjl7LikjwPkAlE4XITplqOUlWM.1" TargetMode="External"/><Relationship Id="rId26" Type="http://schemas.openxmlformats.org/officeDocument/2006/relationships/hyperlink" Target="https://youtube.com/watch?v=yaHJ6PIeNc4&amp;feature=share" TargetMode="External"/><Relationship Id="rId39" Type="http://schemas.openxmlformats.org/officeDocument/2006/relationships/hyperlink" Target="https://us04web.zoom.us/j/9321655576?pwd=ZW11UlUzZDdTb0p3d1hIakw0NnBYdz09" TargetMode="External"/><Relationship Id="rId21" Type="http://schemas.openxmlformats.org/officeDocument/2006/relationships/hyperlink" Target="https://us05web.zoom.us/j/9046923208?pwd=dmZQYXFtcnhnQ1JyeEhKaENoa3FPZz09" TargetMode="External"/><Relationship Id="rId34" Type="http://schemas.openxmlformats.org/officeDocument/2006/relationships/hyperlink" Target="https://youtu.be/pWf0BSdnUSg" TargetMode="External"/><Relationship Id="rId42" Type="http://schemas.openxmlformats.org/officeDocument/2006/relationships/hyperlink" Target="https://us04web.zoom.us/j/9321655576?pwd=ZW11UlUzZDdTb0p3d1hIakw0NnBYdz09" TargetMode="External"/><Relationship Id="rId47" Type="http://schemas.openxmlformats.org/officeDocument/2006/relationships/hyperlink" Target="https://us05web.zoom.us/j/2684647838?pwd=dTVreXJLQXFzdVNrTUp0aVpZUzdJUT09" TargetMode="External"/><Relationship Id="rId50" Type="http://schemas.openxmlformats.org/officeDocument/2006/relationships/hyperlink" Target="https://resh.edu.ru/subject/lesson/6012/start/192804/" TargetMode="External"/><Relationship Id="rId55" Type="http://schemas.openxmlformats.org/officeDocument/2006/relationships/hyperlink" Target="https://resh.edu.ru/subject/lesson/6012/start/192804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733/" TargetMode="External"/><Relationship Id="rId20" Type="http://schemas.openxmlformats.org/officeDocument/2006/relationships/hyperlink" Target="https://www.youtube.com/watch?v=6zVFklgIV-M" TargetMode="External"/><Relationship Id="rId29" Type="http://schemas.openxmlformats.org/officeDocument/2006/relationships/hyperlink" Target="https://youtube.com/watch?v=24M-ViAED1A&amp;feature=share" TargetMode="External"/><Relationship Id="rId41" Type="http://schemas.openxmlformats.org/officeDocument/2006/relationships/hyperlink" Target="https://us04web.zoom.us/j/9321655576?pwd=ZW11UlUzZDdTb0p3d1hIakw0NnBYdz09" TargetMode="External"/><Relationship Id="rId54" Type="http://schemas.openxmlformats.org/officeDocument/2006/relationships/hyperlink" Target="https://resh.edu.ru/subject/lesson/3516/start/193811/" TargetMode="External"/><Relationship Id="rId62" Type="http://schemas.openxmlformats.org/officeDocument/2006/relationships/hyperlink" Target="https://youtube.com/watch?v=vZJ-ppBjUH4&amp;feature=sha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hyperlink" Target="https://youtu.be/eE8ofbYni-Y" TargetMode="External"/><Relationship Id="rId24" Type="http://schemas.openxmlformats.org/officeDocument/2006/relationships/hyperlink" Target="https://us05web.zoom.us/j/9046923208?pwd=dmZQYXFtcnhnQ1JyeEhKaENoa3FPZz09" TargetMode="External"/><Relationship Id="rId32" Type="http://schemas.openxmlformats.org/officeDocument/2006/relationships/hyperlink" Target="https://us05web.zoom.us/j/5831373526?pwd=Tms0SUxzMWlEeitObEk3VnYvbWJldz09" TargetMode="External"/><Relationship Id="rId37" Type="http://schemas.openxmlformats.org/officeDocument/2006/relationships/hyperlink" Target="https://yandex.ru/video/preview/16479201372921388355" TargetMode="External"/><Relationship Id="rId40" Type="http://schemas.openxmlformats.org/officeDocument/2006/relationships/hyperlink" Target="https://us04web.zoom.us/j/9321655576?pwd=ZW11UlUzZDdTb0p3d1hIakw0NnBYdz09" TargetMode="External"/><Relationship Id="rId45" Type="http://schemas.openxmlformats.org/officeDocument/2006/relationships/hyperlink" Target="https://infourok.ru/prezentaciya-k-uroku-izobrazitelnogo-iskusstva-na-temu-kukolniy-teatr-2139401.html" TargetMode="External"/><Relationship Id="rId53" Type="http://schemas.openxmlformats.org/officeDocument/2006/relationships/hyperlink" Target="https://us04web.zoom.us/j/9590600643?pwd=VmpjU2lFNTJiZlFBN3I4ZTFvMUU0Zz09" TargetMode="External"/><Relationship Id="rId58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k_RzzwOLQQ" TargetMode="External"/><Relationship Id="rId23" Type="http://schemas.openxmlformats.org/officeDocument/2006/relationships/hyperlink" Target="https://us05web.zoom.us/j/9046923208?pwd=dmZQYXFtcnhnQ1JyeEhKaENoa3FPZz09" TargetMode="External"/><Relationship Id="rId28" Type="http://schemas.openxmlformats.org/officeDocument/2006/relationships/hyperlink" Target="https://youtu.be/y45TT1p-Q3I" TargetMode="External"/><Relationship Id="rId36" Type="http://schemas.openxmlformats.org/officeDocument/2006/relationships/hyperlink" Target="https://us05web.zoom.us/j/3185422485?pwd=cXNUMUl1SDYzcmZROE80QzVTaHVDUT09" TargetMode="External"/><Relationship Id="rId49" Type="http://schemas.openxmlformats.org/officeDocument/2006/relationships/hyperlink" Target="https://us04web.zoom.us/j/9590600643?pwd=VmpjU2lFNTJiZlFBN3I4ZTFvMUU0Zz09" TargetMode="External"/><Relationship Id="rId57" Type="http://schemas.openxmlformats.org/officeDocument/2006/relationships/hyperlink" Target="https://us04web.zoom.us/meeting/up0uceGtpjssHNd93NC_hxEcaWqJoL5rPJvx/ics?icsToken=98tyKu6hrT0iH9yVth-ER7Z5A4_oWe_xiGJdgo1ZxUzLIB9beib1N9VTGL1TRcrg" TargetMode="External"/><Relationship Id="rId61" Type="http://schemas.openxmlformats.org/officeDocument/2006/relationships/hyperlink" Target="https://youtube.com/watch?v=SmE3Wvci7L8&amp;feature=share" TargetMode="External"/><Relationship Id="rId10" Type="http://schemas.openxmlformats.org/officeDocument/2006/relationships/hyperlink" Target="https://youtu.be/z19kkxVPQhw" TargetMode="External"/><Relationship Id="rId19" Type="http://schemas.openxmlformats.org/officeDocument/2006/relationships/hyperlink" Target="https://us04web.zoom.us/j/8711071265?pwd=lVwINjl7LikjwPkAlE4XITplqOUlWM.1" TargetMode="External"/><Relationship Id="rId31" Type="http://schemas.openxmlformats.org/officeDocument/2006/relationships/hyperlink" Target="https://us05web.zoom.us/j/5831373526?pwd=Tms0SUxzMWlEeitObEk3VnYvbWJldz09" TargetMode="External"/><Relationship Id="rId44" Type="http://schemas.openxmlformats.org/officeDocument/2006/relationships/hyperlink" Target="https://garmoniya.a21vek.ru/electronic_support/literary-reading-3-part-3.php" TargetMode="External"/><Relationship Id="rId52" Type="http://schemas.openxmlformats.org/officeDocument/2006/relationships/hyperlink" Target="https://us04web.zoom.us/j/9590600643?pwd=VmpjU2lFNTJiZlFBN3I4ZTFvMUU0Zz09" TargetMode="External"/><Relationship Id="rId60" Type="http://schemas.openxmlformats.org/officeDocument/2006/relationships/hyperlink" Target="https://youtu.be/KvXuye6Gj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0WMteUK7fA" TargetMode="External"/><Relationship Id="rId14" Type="http://schemas.openxmlformats.org/officeDocument/2006/relationships/hyperlink" Target="https://youtu.be/OHMXmZkLjNk" TargetMode="External"/><Relationship Id="rId22" Type="http://schemas.openxmlformats.org/officeDocument/2006/relationships/hyperlink" Target="https://us05web.zoom.us/j/9046923208?pwd=dmZQYXFtcnhnQ1JyeEhKaENoa3FPZz09" TargetMode="External"/><Relationship Id="rId27" Type="http://schemas.openxmlformats.org/officeDocument/2006/relationships/hyperlink" Target="https://youtube.com/watch?v=V0Po-MgLPyg&amp;feature=share" TargetMode="External"/><Relationship Id="rId30" Type="http://schemas.openxmlformats.org/officeDocument/2006/relationships/hyperlink" Target="https://us05web.zoom.us/j/5831373526?pwd=Tms0SUxzMWlEeitObEk3VnYvbWJldz09" TargetMode="External"/><Relationship Id="rId35" Type="http://schemas.openxmlformats.org/officeDocument/2006/relationships/hyperlink" Target="https://us05web.zoom.us/j/3185422485?pwd=cXNUMUl1SDYzcmZROE80QzVTaHVDUT09" TargetMode="External"/><Relationship Id="rId43" Type="http://schemas.openxmlformats.org/officeDocument/2006/relationships/hyperlink" Target="https://garmoniya.a21vek.ru/electronic_support/edm-russ-3klass.php" TargetMode="External"/><Relationship Id="rId48" Type="http://schemas.openxmlformats.org/officeDocument/2006/relationships/hyperlink" Target="https://us05web.zoom.us/j/2684647838?pwd=dTVreXJLQXFzdVNrTUp0aVpZUzdJUT09" TargetMode="External"/><Relationship Id="rId56" Type="http://schemas.openxmlformats.org/officeDocument/2006/relationships/hyperlink" Target="https://yandex.ru/video/preview/?filmId=1966246350856632820&amp;reqid=1644234794434772-3625093978454329671-vla1-0477-vla-l7-bala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youtube.com/watch?v=67jK020RB3U" TargetMode="External"/><Relationship Id="rId51" Type="http://schemas.openxmlformats.org/officeDocument/2006/relationships/hyperlink" Target="https://us04web.zoom.us/j/9590600643?pwd=VmpjU2lFNTJiZlFBN3I4ZTFvMUU0Zz0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5PZN74rziZk" TargetMode="External"/><Relationship Id="rId17" Type="http://schemas.openxmlformats.org/officeDocument/2006/relationships/hyperlink" Target="https://youtu.be/ZbfRV1DKNeg" TargetMode="External"/><Relationship Id="rId25" Type="http://schemas.openxmlformats.org/officeDocument/2006/relationships/hyperlink" Target="https://yandex.ru/video/preview/15461699153001422940" TargetMode="External"/><Relationship Id="rId33" Type="http://schemas.openxmlformats.org/officeDocument/2006/relationships/hyperlink" Target="https://us05web.zoom.us/j/5831373526?pwd=Tms0SUxzMWlEeitObEk3VnYvbWJldz09" TargetMode="External"/><Relationship Id="rId38" Type="http://schemas.openxmlformats.org/officeDocument/2006/relationships/hyperlink" Target="https://us04web.zoom.us/j/9321655576?pwd=ZW11UlUzZDdTb0p3d1hIakw0NnBYdz09" TargetMode="External"/><Relationship Id="rId46" Type="http://schemas.openxmlformats.org/officeDocument/2006/relationships/hyperlink" Target="https://us05web.zoom.us/j/2684647838?pwd=dTVreXJLQXFzdVNrTUp0aVpZUzdJUT09" TargetMode="External"/><Relationship Id="rId59" Type="http://schemas.openxmlformats.org/officeDocument/2006/relationships/hyperlink" Target="https://us04web.zoom.us/meeting/up0uceGtpjssHNd93NC_hxEcaWqJoL5rPJvx/ics?icsToken=98tyKu6hrT0iH9yVth-ER7Z5A4_oWe_xiGJdgo1ZxUzLIB9beib1N9VTGL1TRc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844B-D686-4AF2-9FF6-ABAF2410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</cp:lastModifiedBy>
  <cp:revision>8</cp:revision>
  <dcterms:created xsi:type="dcterms:W3CDTF">2022-02-07T07:22:00Z</dcterms:created>
  <dcterms:modified xsi:type="dcterms:W3CDTF">2022-02-08T08:49:00Z</dcterms:modified>
</cp:coreProperties>
</file>